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p w:rsidR="007057F3" w:rsidRDefault="007057F3" w:rsidP="005C04C4">
            <w:r>
              <w:t xml:space="preserve">-aa: if </w:t>
            </w:r>
            <w:proofErr w:type="gramStart"/>
            <w:r>
              <w:t>have to</w:t>
            </w:r>
            <w:proofErr w:type="gramEnd"/>
            <w:r>
              <w:t xml:space="preserve">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bookmarkStart w:id="0" w:name="_GoBack"/>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bookmarkEnd w:id="0"/>
            <w:proofErr w:type="gramEnd"/>
            <w:r w:rsidR="009A0AFB">
              <w:t xml:space="preserve">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w:t>
            </w:r>
            <w:r w:rsidR="00730FB9">
              <w:lastRenderedPageBreak/>
              <w:t xml:space="preserve">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lastRenderedPageBreak/>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lastRenderedPageBreak/>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lastRenderedPageBreak/>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lastRenderedPageBreak/>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lastRenderedPageBreak/>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lastRenderedPageBreak/>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lastRenderedPageBreak/>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lastRenderedPageBreak/>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w:t>
            </w:r>
            <w:r w:rsidR="00FC03E3">
              <w:rPr>
                <w:rFonts w:ascii="Consolas" w:hAnsi="Consolas" w:cs="Consolas"/>
                <w:color w:val="008000"/>
                <w:sz w:val="16"/>
                <w:szCs w:val="16"/>
              </w:rPr>
              <w:lastRenderedPageBreak/>
              <w:t>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lastRenderedPageBreak/>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lastRenderedPageBreak/>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lastRenderedPageBreak/>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lastRenderedPageBreak/>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3C7"/>
    <w:rsid w:val="00206A19"/>
    <w:rsid w:val="00212976"/>
    <w:rsid w:val="00212B73"/>
    <w:rsid w:val="002139FD"/>
    <w:rsid w:val="00220A50"/>
    <w:rsid w:val="00220E3B"/>
    <w:rsid w:val="00221839"/>
    <w:rsid w:val="002239D0"/>
    <w:rsid w:val="002242D1"/>
    <w:rsid w:val="00224E22"/>
    <w:rsid w:val="00225DD0"/>
    <w:rsid w:val="0023194E"/>
    <w:rsid w:val="00235119"/>
    <w:rsid w:val="002425FE"/>
    <w:rsid w:val="002445A1"/>
    <w:rsid w:val="0024669F"/>
    <w:rsid w:val="00246C75"/>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428"/>
    <w:rsid w:val="00305AC1"/>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A4F"/>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EF"/>
    <w:rsid w:val="003A42CD"/>
    <w:rsid w:val="003B2EEC"/>
    <w:rsid w:val="003B355F"/>
    <w:rsid w:val="003B36D8"/>
    <w:rsid w:val="003B642D"/>
    <w:rsid w:val="003C7DEE"/>
    <w:rsid w:val="003D29F4"/>
    <w:rsid w:val="003D6CE6"/>
    <w:rsid w:val="003E17E6"/>
    <w:rsid w:val="003E1993"/>
    <w:rsid w:val="003E267A"/>
    <w:rsid w:val="003E6C84"/>
    <w:rsid w:val="003F0F32"/>
    <w:rsid w:val="003F2C17"/>
    <w:rsid w:val="003F52A4"/>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628"/>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478D7"/>
    <w:rsid w:val="00650483"/>
    <w:rsid w:val="00651B49"/>
    <w:rsid w:val="00654131"/>
    <w:rsid w:val="00654696"/>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057F3"/>
    <w:rsid w:val="00710DBE"/>
    <w:rsid w:val="0071192B"/>
    <w:rsid w:val="00713C3A"/>
    <w:rsid w:val="00713E81"/>
    <w:rsid w:val="007162FC"/>
    <w:rsid w:val="007215DB"/>
    <w:rsid w:val="00725A9C"/>
    <w:rsid w:val="00730FB9"/>
    <w:rsid w:val="007312AE"/>
    <w:rsid w:val="00734820"/>
    <w:rsid w:val="00735772"/>
    <w:rsid w:val="00741694"/>
    <w:rsid w:val="00743DDD"/>
    <w:rsid w:val="0074601F"/>
    <w:rsid w:val="007471B9"/>
    <w:rsid w:val="0075153C"/>
    <w:rsid w:val="007536A2"/>
    <w:rsid w:val="00753E0C"/>
    <w:rsid w:val="00755734"/>
    <w:rsid w:val="00755ADB"/>
    <w:rsid w:val="00755B1E"/>
    <w:rsid w:val="00760088"/>
    <w:rsid w:val="007631A8"/>
    <w:rsid w:val="00764804"/>
    <w:rsid w:val="00765508"/>
    <w:rsid w:val="00765A6C"/>
    <w:rsid w:val="00767A9E"/>
    <w:rsid w:val="00770A53"/>
    <w:rsid w:val="00771CD4"/>
    <w:rsid w:val="00772A86"/>
    <w:rsid w:val="00776D86"/>
    <w:rsid w:val="00776FF6"/>
    <w:rsid w:val="00777B31"/>
    <w:rsid w:val="007827A2"/>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0210"/>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275A"/>
    <w:rsid w:val="008245DE"/>
    <w:rsid w:val="0082548C"/>
    <w:rsid w:val="00830155"/>
    <w:rsid w:val="008318DF"/>
    <w:rsid w:val="00834A54"/>
    <w:rsid w:val="00835F70"/>
    <w:rsid w:val="00843117"/>
    <w:rsid w:val="00850C40"/>
    <w:rsid w:val="0085611C"/>
    <w:rsid w:val="00857B4A"/>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A0D"/>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92A51"/>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5EDC"/>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13CA"/>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66EE3"/>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604E"/>
    <w:rsid w:val="00F16550"/>
    <w:rsid w:val="00F1665B"/>
    <w:rsid w:val="00F254BB"/>
    <w:rsid w:val="00F27B85"/>
    <w:rsid w:val="00F30162"/>
    <w:rsid w:val="00F30E75"/>
    <w:rsid w:val="00F338DF"/>
    <w:rsid w:val="00F373FF"/>
    <w:rsid w:val="00F402AA"/>
    <w:rsid w:val="00F40EEA"/>
    <w:rsid w:val="00F43CDB"/>
    <w:rsid w:val="00F4681C"/>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605"/>
    <w:rsid w:val="00FA4AB3"/>
    <w:rsid w:val="00FA5D4D"/>
    <w:rsid w:val="00FA60DE"/>
    <w:rsid w:val="00FA625F"/>
    <w:rsid w:val="00FA78B8"/>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2945-DDAD-4AB2-B3F5-3E7A1923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7</TotalTime>
  <Pages>14</Pages>
  <Words>8443</Words>
  <Characters>4812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008</cp:revision>
  <dcterms:created xsi:type="dcterms:W3CDTF">2018-02-02T03:46:00Z</dcterms:created>
  <dcterms:modified xsi:type="dcterms:W3CDTF">2020-05-17T02:35:00Z</dcterms:modified>
</cp:coreProperties>
</file>